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09" w:rsidRPr="00214D21" w:rsidRDefault="00C22109" w:rsidP="00C22109">
      <w:pPr>
        <w:spacing w:after="0" w:line="240" w:lineRule="auto"/>
        <w:jc w:val="center"/>
      </w:pPr>
      <w:r w:rsidRPr="00214D21">
        <w:rPr>
          <w:b/>
        </w:rPr>
        <w:t>CARTA COMPROMISO DECANO</w:t>
      </w:r>
      <w:r w:rsidR="003D49F6">
        <w:rPr>
          <w:rStyle w:val="Refdenotaalpie"/>
          <w:b/>
        </w:rPr>
        <w:footnoteReference w:id="1"/>
      </w:r>
    </w:p>
    <w:p w:rsidR="00C22109" w:rsidRPr="00214D21" w:rsidRDefault="00C22109" w:rsidP="00C22109">
      <w:pPr>
        <w:spacing w:after="0" w:line="240" w:lineRule="auto"/>
        <w:jc w:val="right"/>
      </w:pPr>
    </w:p>
    <w:p w:rsidR="00C22109" w:rsidRPr="00214D21" w:rsidRDefault="00366FCC" w:rsidP="00C22109">
      <w:pPr>
        <w:spacing w:after="0" w:line="240" w:lineRule="auto"/>
        <w:jc w:val="right"/>
      </w:pPr>
      <w:r>
        <w:t>Santiago, XX de XX de 2020</w:t>
      </w:r>
      <w:bookmarkStart w:id="0" w:name="_GoBack"/>
      <w:bookmarkEnd w:id="0"/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F7763D" w:rsidP="00C22109">
      <w:pPr>
        <w:spacing w:after="0" w:line="240" w:lineRule="auto"/>
      </w:pPr>
      <w:r>
        <w:t>D</w:t>
      </w:r>
      <w:r w:rsidR="00C22109" w:rsidRPr="00214D21">
        <w:t>r</w:t>
      </w:r>
      <w:r w:rsidR="00C22109">
        <w:t>a</w:t>
      </w:r>
      <w:r w:rsidR="00C22109" w:rsidRPr="00214D21">
        <w:t>.</w:t>
      </w:r>
      <w:r w:rsidR="003D49F6">
        <w:t xml:space="preserve"> Denise Saint-Jean</w:t>
      </w:r>
    </w:p>
    <w:p w:rsidR="00C22109" w:rsidRPr="00214D21" w:rsidRDefault="00C22109" w:rsidP="00C22109">
      <w:pPr>
        <w:spacing w:after="0" w:line="240" w:lineRule="auto"/>
      </w:pPr>
      <w:r w:rsidRPr="00214D21">
        <w:t>Dire</w:t>
      </w:r>
      <w:r>
        <w:t>ctora</w:t>
      </w:r>
      <w:r w:rsidRPr="00214D21">
        <w:t xml:space="preserve"> de Investigación </w:t>
      </w:r>
      <w:r w:rsidR="00CD06CE">
        <w:t>y Doctorados</w:t>
      </w:r>
    </w:p>
    <w:p w:rsidR="00C22109" w:rsidRPr="00214D21" w:rsidRDefault="00C22109" w:rsidP="00C22109">
      <w:pPr>
        <w:spacing w:after="0" w:line="240" w:lineRule="auto"/>
      </w:pPr>
      <w:r w:rsidRPr="00214D21">
        <w:t>Universidad del Desarrollo</w:t>
      </w:r>
    </w:p>
    <w:p w:rsidR="00C22109" w:rsidRPr="00214D21" w:rsidRDefault="00C22109" w:rsidP="00C22109">
      <w:pPr>
        <w:spacing w:after="0" w:line="240" w:lineRule="auto"/>
        <w:rPr>
          <w:u w:val="single"/>
        </w:rPr>
      </w:pPr>
      <w:r w:rsidRPr="00214D21">
        <w:rPr>
          <w:u w:val="single"/>
        </w:rPr>
        <w:t>Presente</w:t>
      </w: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3D49F6" w:rsidP="00C22109">
      <w:pPr>
        <w:spacing w:after="0" w:line="240" w:lineRule="auto"/>
      </w:pPr>
      <w:r>
        <w:t>Estimada</w:t>
      </w:r>
      <w:r w:rsidR="00C22109" w:rsidRPr="00214D21">
        <w:t>:</w:t>
      </w: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  <w:jc w:val="both"/>
      </w:pPr>
      <w:r w:rsidRPr="00214D21">
        <w:tab/>
        <w:t xml:space="preserve">A través de la presente, declaro haber revisado y estar en conocimiento de la postulación del proyecto titulado </w:t>
      </w:r>
      <w:r w:rsidRPr="00214D21">
        <w:rPr>
          <w:i/>
          <w:highlight w:val="lightGray"/>
        </w:rPr>
        <w:t>TÍTULO DEL PROYECTO</w:t>
      </w:r>
      <w:r w:rsidRPr="00214D21">
        <w:rPr>
          <w:i/>
        </w:rPr>
        <w:t xml:space="preserve"> </w:t>
      </w:r>
      <w:r w:rsidRPr="00214D21">
        <w:t xml:space="preserve"> al concurso </w:t>
      </w:r>
      <w:r w:rsidRPr="00214D21">
        <w:rPr>
          <w:i/>
          <w:highlight w:val="lightGray"/>
        </w:rPr>
        <w:t>NOMBRE DEL CONCURSO</w:t>
      </w:r>
      <w:r w:rsidRPr="00214D21">
        <w:rPr>
          <w:i/>
        </w:rPr>
        <w:t>,</w:t>
      </w:r>
      <w:r w:rsidRPr="00214D21">
        <w:t xml:space="preserve"> del investigador </w:t>
      </w:r>
      <w:r w:rsidRPr="00214D21">
        <w:rPr>
          <w:i/>
          <w:highlight w:val="lightGray"/>
        </w:rPr>
        <w:t>NOMBRE DEL INVESTIGADOR</w:t>
      </w:r>
      <w:r w:rsidRPr="00214D21">
        <w:t>, y de las bases que lo rigen.</w:t>
      </w:r>
    </w:p>
    <w:p w:rsidR="00C22109" w:rsidRPr="00214D21" w:rsidRDefault="00C22109" w:rsidP="00C22109">
      <w:pPr>
        <w:spacing w:after="0" w:line="240" w:lineRule="auto"/>
        <w:jc w:val="both"/>
      </w:pPr>
    </w:p>
    <w:p w:rsidR="00C22109" w:rsidRPr="00214D21" w:rsidRDefault="00C22109" w:rsidP="002F1DF9">
      <w:pPr>
        <w:ind w:firstLine="708"/>
        <w:jc w:val="both"/>
      </w:pPr>
      <w:r w:rsidRPr="00214D21">
        <w:t>Certifico que la investigación se enmarca dentro</w:t>
      </w:r>
      <w:r w:rsidR="00F7763D">
        <w:t xml:space="preserve"> de las líneas de investigación </w:t>
      </w:r>
      <w:r w:rsidRPr="00214D21">
        <w:t xml:space="preserve">del </w:t>
      </w:r>
      <w:r w:rsidRPr="00214D21">
        <w:rPr>
          <w:i/>
          <w:highlight w:val="lightGray"/>
        </w:rPr>
        <w:t>CENTRO DE INVESTIGACIÓN / FACULTAD</w:t>
      </w:r>
      <w:r w:rsidRPr="00214D21">
        <w:t xml:space="preserve">, que el investigador contará con horas de su jornada para realizar la investigación y que contará con los recursos de contra parte, la infraestructura y el equipamiento según lo requiera el proyecto.   </w:t>
      </w:r>
      <w:r w:rsidRPr="00214D21">
        <w:tab/>
      </w:r>
    </w:p>
    <w:p w:rsidR="00C22109" w:rsidRPr="00214D21" w:rsidRDefault="00C22109" w:rsidP="00C22109">
      <w:pPr>
        <w:spacing w:after="0" w:line="240" w:lineRule="auto"/>
        <w:ind w:firstLine="708"/>
        <w:jc w:val="both"/>
      </w:pPr>
      <w:r w:rsidRPr="00214D21">
        <w:t xml:space="preserve">  </w:t>
      </w:r>
      <w:r w:rsidRPr="00214D21">
        <w:tab/>
      </w: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  <w:ind w:firstLine="708"/>
      </w:pPr>
      <w:r w:rsidRPr="00214D21">
        <w:t>Atentamente,</w:t>
      </w: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</w:pPr>
    </w:p>
    <w:p w:rsidR="00C22109" w:rsidRPr="00214D21" w:rsidRDefault="00C22109" w:rsidP="00C22109">
      <w:pPr>
        <w:spacing w:after="0" w:line="240" w:lineRule="auto"/>
      </w:pPr>
    </w:p>
    <w:p w:rsidR="002F1DF9" w:rsidRPr="00214D21" w:rsidRDefault="002F1DF9" w:rsidP="002F1DF9">
      <w:pPr>
        <w:spacing w:after="0" w:line="240" w:lineRule="auto"/>
        <w:jc w:val="center"/>
      </w:pPr>
      <w:r w:rsidRPr="00214D21">
        <w:t>______________________________</w:t>
      </w:r>
    </w:p>
    <w:p w:rsidR="003D49F6" w:rsidRDefault="00C22109" w:rsidP="00C22109">
      <w:pPr>
        <w:spacing w:after="0" w:line="240" w:lineRule="auto"/>
        <w:jc w:val="center"/>
        <w:rPr>
          <w:i/>
        </w:rPr>
      </w:pPr>
      <w:r w:rsidRPr="00214D21">
        <w:rPr>
          <w:i/>
          <w:highlight w:val="lightGray"/>
        </w:rPr>
        <w:t>NOMBRE DEL DECANO</w:t>
      </w:r>
      <w:r>
        <w:rPr>
          <w:i/>
        </w:rPr>
        <w:t xml:space="preserve"> </w:t>
      </w:r>
    </w:p>
    <w:p w:rsidR="00C22109" w:rsidRPr="00214D21" w:rsidRDefault="00C22109" w:rsidP="00C22109">
      <w:pPr>
        <w:spacing w:after="0" w:line="240" w:lineRule="auto"/>
        <w:jc w:val="center"/>
      </w:pPr>
      <w:r w:rsidRPr="00214D21">
        <w:t xml:space="preserve">Decano Facultad </w:t>
      </w:r>
      <w:r w:rsidRPr="00214D21">
        <w:rPr>
          <w:highlight w:val="lightGray"/>
        </w:rPr>
        <w:t>XXX</w:t>
      </w:r>
    </w:p>
    <w:p w:rsidR="00C22109" w:rsidRDefault="00C22109" w:rsidP="00C22109">
      <w:pPr>
        <w:spacing w:after="0" w:line="240" w:lineRule="auto"/>
        <w:jc w:val="center"/>
      </w:pPr>
      <w:r w:rsidRPr="00214D21">
        <w:t>Universidad del Desarrollo</w:t>
      </w:r>
    </w:p>
    <w:p w:rsidR="00E12566" w:rsidRDefault="00E12566"/>
    <w:p w:rsidR="00EC5470" w:rsidRDefault="00EC5470"/>
    <w:p w:rsidR="00EC5470" w:rsidRDefault="00EC5470"/>
    <w:p w:rsidR="00EC5470" w:rsidRPr="00D17B14" w:rsidRDefault="00EC5470" w:rsidP="00EC5470">
      <w:pPr>
        <w:rPr>
          <w:sz w:val="18"/>
          <w:szCs w:val="18"/>
        </w:rPr>
      </w:pPr>
      <w:proofErr w:type="spellStart"/>
      <w:r w:rsidRPr="00D17B14">
        <w:rPr>
          <w:sz w:val="18"/>
          <w:szCs w:val="18"/>
        </w:rPr>
        <w:t>V°B°</w:t>
      </w:r>
      <w:proofErr w:type="spellEnd"/>
      <w:r w:rsidRPr="00D17B14">
        <w:rPr>
          <w:sz w:val="18"/>
          <w:szCs w:val="18"/>
        </w:rPr>
        <w:t xml:space="preserve"> Director de Centro</w:t>
      </w:r>
    </w:p>
    <w:p w:rsidR="00EC5470" w:rsidRDefault="00EC5470"/>
    <w:sectPr w:rsidR="00EC5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0D" w:rsidRDefault="007A6D0D" w:rsidP="003D49F6">
      <w:pPr>
        <w:spacing w:after="0" w:line="240" w:lineRule="auto"/>
      </w:pPr>
      <w:r>
        <w:separator/>
      </w:r>
    </w:p>
  </w:endnote>
  <w:endnote w:type="continuationSeparator" w:id="0">
    <w:p w:rsidR="007A6D0D" w:rsidRDefault="007A6D0D" w:rsidP="003D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0D" w:rsidRDefault="007A6D0D" w:rsidP="003D49F6">
      <w:pPr>
        <w:spacing w:after="0" w:line="240" w:lineRule="auto"/>
      </w:pPr>
      <w:r>
        <w:separator/>
      </w:r>
    </w:p>
  </w:footnote>
  <w:footnote w:type="continuationSeparator" w:id="0">
    <w:p w:rsidR="007A6D0D" w:rsidRDefault="007A6D0D" w:rsidP="003D49F6">
      <w:pPr>
        <w:spacing w:after="0" w:line="240" w:lineRule="auto"/>
      </w:pPr>
      <w:r>
        <w:continuationSeparator/>
      </w:r>
    </w:p>
  </w:footnote>
  <w:footnote w:id="1">
    <w:p w:rsidR="003D49F6" w:rsidRDefault="003D49F6">
      <w:pPr>
        <w:pStyle w:val="Textonotapie"/>
      </w:pPr>
      <w:r w:rsidRPr="003D49F6">
        <w:rPr>
          <w:rStyle w:val="Refdenotaalpie"/>
          <w:sz w:val="18"/>
        </w:rPr>
        <w:footnoteRef/>
      </w:r>
      <w:r w:rsidRPr="003D49F6">
        <w:rPr>
          <w:sz w:val="18"/>
        </w:rPr>
        <w:t xml:space="preserve"> Para el caso de Medicina firma el Director del </w:t>
      </w:r>
      <w:r w:rsidR="007D490B">
        <w:rPr>
          <w:sz w:val="18"/>
        </w:rPr>
        <w:t>ICI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9"/>
    <w:rsid w:val="000452E2"/>
    <w:rsid w:val="002F1DF9"/>
    <w:rsid w:val="00305982"/>
    <w:rsid w:val="00366FCC"/>
    <w:rsid w:val="003D49F6"/>
    <w:rsid w:val="004E44A8"/>
    <w:rsid w:val="004F53AD"/>
    <w:rsid w:val="005B6BB6"/>
    <w:rsid w:val="007A6D0D"/>
    <w:rsid w:val="007D490B"/>
    <w:rsid w:val="00855A43"/>
    <w:rsid w:val="00C22109"/>
    <w:rsid w:val="00CD06CE"/>
    <w:rsid w:val="00E12566"/>
    <w:rsid w:val="00EC5470"/>
    <w:rsid w:val="00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733F"/>
  <w15:chartTrackingRefBased/>
  <w15:docId w15:val="{3049CE48-D025-4EDA-849E-DA0FE02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D49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49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4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014-62DA-4A29-8CF2-F7650528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Herrera</dc:creator>
  <cp:keywords/>
  <dc:description/>
  <cp:lastModifiedBy>Usuario</cp:lastModifiedBy>
  <cp:revision>4</cp:revision>
  <dcterms:created xsi:type="dcterms:W3CDTF">2019-03-14T12:47:00Z</dcterms:created>
  <dcterms:modified xsi:type="dcterms:W3CDTF">2020-02-25T17:40:00Z</dcterms:modified>
</cp:coreProperties>
</file>